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83B" w:rsidRPr="0014083B" w:rsidRDefault="0014083B" w:rsidP="005F5073">
      <w:pPr>
        <w:spacing w:before="144" w:after="144" w:line="270" w:lineRule="atLeast"/>
        <w:jc w:val="center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4083B">
        <w:rPr>
          <w:rFonts w:ascii="Arial" w:eastAsia="Times New Roman" w:hAnsi="Arial" w:cs="Arial"/>
          <w:b/>
          <w:bCs/>
          <w:color w:val="282828"/>
          <w:sz w:val="20"/>
          <w:szCs w:val="20"/>
          <w:lang w:eastAsia="sk-SK"/>
        </w:rPr>
        <w:t>Žiadosť o poskytnutie dotácie</w:t>
      </w:r>
    </w:p>
    <w:p w:rsidR="0014083B" w:rsidRPr="0014083B" w:rsidRDefault="0014083B" w:rsidP="005F5073">
      <w:pPr>
        <w:spacing w:before="144" w:after="144" w:line="270" w:lineRule="atLeast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4083B">
        <w:rPr>
          <w:rFonts w:ascii="Arial" w:eastAsia="Times New Roman" w:hAnsi="Arial" w:cs="Arial"/>
          <w:b/>
          <w:bCs/>
          <w:color w:val="282828"/>
          <w:sz w:val="20"/>
          <w:szCs w:val="20"/>
          <w:lang w:eastAsia="sk-SK"/>
        </w:rPr>
        <w:t>1.        </w:t>
      </w:r>
      <w:r w:rsidRPr="0014083B">
        <w:rPr>
          <w:rFonts w:ascii="Arial" w:eastAsia="Times New Roman" w:hAnsi="Arial" w:cs="Arial"/>
          <w:b/>
          <w:bCs/>
          <w:color w:val="282828"/>
          <w:sz w:val="20"/>
          <w:szCs w:val="20"/>
          <w:u w:val="single"/>
          <w:lang w:eastAsia="sk-SK"/>
        </w:rPr>
        <w:t>Údaje o žiadateľovi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84"/>
        <w:gridCol w:w="4908"/>
      </w:tblGrid>
      <w:tr w:rsidR="0014083B" w:rsidRPr="0014083B" w:rsidTr="0014083B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Názov (obchodné meno, u fyzickej osoby –podnikateľa – meno a priezvisko):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</w:tr>
      <w:tr w:rsidR="0014083B" w:rsidRPr="0014083B" w:rsidTr="0014083B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Sídlo žiadateľa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</w:tr>
      <w:tr w:rsidR="0014083B" w:rsidRPr="0014083B" w:rsidTr="0014083B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Tel. kontakt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</w:tr>
      <w:tr w:rsidR="0014083B" w:rsidRPr="0014083B" w:rsidTr="0014083B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e-mail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</w:tr>
      <w:tr w:rsidR="0014083B" w:rsidRPr="0014083B" w:rsidTr="0014083B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</w:tr>
      <w:tr w:rsidR="0014083B" w:rsidRPr="0014083B" w:rsidTr="0014083B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</w:tr>
      <w:tr w:rsidR="0014083B" w:rsidRPr="0014083B" w:rsidTr="0014083B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Právna forma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</w:tr>
      <w:tr w:rsidR="0014083B" w:rsidRPr="0014083B" w:rsidTr="0014083B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Registrácia: číslo, dátum, registračný orgán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</w:tr>
      <w:tr w:rsidR="0014083B" w:rsidRPr="0014083B" w:rsidTr="0014083B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Štatutárny zástupca (meno a priezvisko)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</w:tr>
      <w:tr w:rsidR="0014083B" w:rsidRPr="0014083B" w:rsidTr="0014083B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Adresa bydliska štatutárneho zástupcu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</w:tr>
      <w:tr w:rsidR="0014083B" w:rsidRPr="0014083B" w:rsidTr="0014083B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Tel. kontakt štatutárneho zástupcu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</w:tr>
      <w:tr w:rsidR="0014083B" w:rsidRPr="0014083B" w:rsidTr="0014083B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E-mail štatutárneho zástupcu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</w:tr>
      <w:tr w:rsidR="0014083B" w:rsidRPr="0014083B" w:rsidTr="0014083B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Bankové spojenie: číslo účtu, názov banky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</w:tr>
      <w:tr w:rsidR="00446544" w:rsidRPr="0014083B" w:rsidTr="0014083B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446544" w:rsidRPr="0014083B" w:rsidRDefault="00446544" w:rsidP="005F5073">
            <w:pPr>
              <w:spacing w:before="144" w:after="144" w:line="270" w:lineRule="atLeast"/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Celkový počet členov organizácie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446544" w:rsidRPr="0014083B" w:rsidRDefault="00446544" w:rsidP="005F5073">
            <w:pPr>
              <w:spacing w:before="144" w:after="144" w:line="270" w:lineRule="atLeast"/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</w:pPr>
          </w:p>
        </w:tc>
      </w:tr>
      <w:tr w:rsidR="00446544" w:rsidRPr="0014083B" w:rsidTr="0014083B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446544" w:rsidRDefault="00446544" w:rsidP="005F5073">
            <w:pPr>
              <w:spacing w:before="144" w:after="144" w:line="270" w:lineRule="atLeast"/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Počet členov s trvalým pobytom v obci Likavka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446544" w:rsidRPr="0014083B" w:rsidRDefault="00446544" w:rsidP="005F5073">
            <w:pPr>
              <w:spacing w:before="144" w:after="144" w:line="270" w:lineRule="atLeast"/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</w:pPr>
          </w:p>
        </w:tc>
      </w:tr>
    </w:tbl>
    <w:p w:rsidR="0014083B" w:rsidRPr="0014083B" w:rsidRDefault="0014083B" w:rsidP="005F5073">
      <w:pPr>
        <w:spacing w:before="144" w:after="144" w:line="270" w:lineRule="atLeast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4083B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 </w:t>
      </w:r>
    </w:p>
    <w:p w:rsidR="00446544" w:rsidRDefault="00446544" w:rsidP="005F5073">
      <w:pPr>
        <w:spacing w:before="144" w:after="144" w:line="270" w:lineRule="atLeast"/>
        <w:rPr>
          <w:rFonts w:ascii="Arial" w:eastAsia="Times New Roman" w:hAnsi="Arial" w:cs="Arial"/>
          <w:b/>
          <w:bCs/>
          <w:color w:val="282828"/>
          <w:sz w:val="20"/>
          <w:szCs w:val="20"/>
          <w:lang w:eastAsia="sk-SK"/>
        </w:rPr>
      </w:pPr>
    </w:p>
    <w:p w:rsidR="00446544" w:rsidRDefault="00446544" w:rsidP="005F5073">
      <w:pPr>
        <w:spacing w:before="144" w:after="144" w:line="270" w:lineRule="atLeast"/>
        <w:rPr>
          <w:rFonts w:ascii="Arial" w:eastAsia="Times New Roman" w:hAnsi="Arial" w:cs="Arial"/>
          <w:b/>
          <w:bCs/>
          <w:color w:val="282828"/>
          <w:sz w:val="20"/>
          <w:szCs w:val="20"/>
          <w:lang w:eastAsia="sk-SK"/>
        </w:rPr>
      </w:pPr>
    </w:p>
    <w:p w:rsidR="005F5073" w:rsidRDefault="005F5073" w:rsidP="005F5073">
      <w:pPr>
        <w:spacing w:before="144" w:after="144" w:line="270" w:lineRule="atLeast"/>
        <w:rPr>
          <w:rFonts w:ascii="Arial" w:eastAsia="Times New Roman" w:hAnsi="Arial" w:cs="Arial"/>
          <w:b/>
          <w:bCs/>
          <w:color w:val="282828"/>
          <w:sz w:val="20"/>
          <w:szCs w:val="20"/>
          <w:lang w:eastAsia="sk-SK"/>
        </w:rPr>
      </w:pPr>
    </w:p>
    <w:p w:rsidR="00446544" w:rsidRDefault="00446544" w:rsidP="005F5073">
      <w:pPr>
        <w:spacing w:before="144" w:after="144" w:line="270" w:lineRule="atLeast"/>
        <w:rPr>
          <w:rFonts w:ascii="Arial" w:eastAsia="Times New Roman" w:hAnsi="Arial" w:cs="Arial"/>
          <w:b/>
          <w:bCs/>
          <w:color w:val="282828"/>
          <w:sz w:val="20"/>
          <w:szCs w:val="20"/>
          <w:lang w:eastAsia="sk-SK"/>
        </w:rPr>
      </w:pPr>
    </w:p>
    <w:p w:rsidR="00446544" w:rsidRDefault="00446544" w:rsidP="005F5073">
      <w:pPr>
        <w:spacing w:before="144" w:after="144" w:line="270" w:lineRule="atLeast"/>
        <w:rPr>
          <w:rFonts w:ascii="Arial" w:eastAsia="Times New Roman" w:hAnsi="Arial" w:cs="Arial"/>
          <w:b/>
          <w:bCs/>
          <w:color w:val="282828"/>
          <w:sz w:val="20"/>
          <w:szCs w:val="20"/>
          <w:lang w:eastAsia="sk-SK"/>
        </w:rPr>
      </w:pPr>
    </w:p>
    <w:p w:rsidR="0014083B" w:rsidRPr="0014083B" w:rsidRDefault="0014083B" w:rsidP="005F5073">
      <w:pPr>
        <w:spacing w:before="144" w:after="144" w:line="270" w:lineRule="atLeast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4083B">
        <w:rPr>
          <w:rFonts w:ascii="Arial" w:eastAsia="Times New Roman" w:hAnsi="Arial" w:cs="Arial"/>
          <w:b/>
          <w:bCs/>
          <w:color w:val="282828"/>
          <w:sz w:val="20"/>
          <w:szCs w:val="20"/>
          <w:lang w:eastAsia="sk-SK"/>
        </w:rPr>
        <w:lastRenderedPageBreak/>
        <w:t>2.         </w:t>
      </w:r>
      <w:r w:rsidRPr="0014083B">
        <w:rPr>
          <w:rFonts w:ascii="Arial" w:eastAsia="Times New Roman" w:hAnsi="Arial" w:cs="Arial"/>
          <w:b/>
          <w:bCs/>
          <w:color w:val="282828"/>
          <w:sz w:val="20"/>
          <w:szCs w:val="20"/>
          <w:u w:val="single"/>
          <w:lang w:eastAsia="sk-SK"/>
        </w:rPr>
        <w:t xml:space="preserve">Účel použitia dotácie z rozpočtu </w:t>
      </w:r>
      <w:r>
        <w:rPr>
          <w:rFonts w:ascii="Arial" w:eastAsia="Times New Roman" w:hAnsi="Arial" w:cs="Arial"/>
          <w:b/>
          <w:bCs/>
          <w:color w:val="282828"/>
          <w:sz w:val="20"/>
          <w:szCs w:val="20"/>
          <w:u w:val="single"/>
          <w:lang w:eastAsia="sk-SK"/>
        </w:rPr>
        <w:t>obce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12"/>
        <w:gridCol w:w="4880"/>
      </w:tblGrid>
      <w:tr w:rsidR="0014083B" w:rsidRPr="0014083B" w:rsidTr="0014083B">
        <w:trPr>
          <w:tblCellSpacing w:w="15" w:type="dxa"/>
        </w:trPr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Požadovaná suma dotácie z rozpočtu obce: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</w:tr>
      <w:tr w:rsidR="0014083B" w:rsidRPr="0014083B" w:rsidTr="0014083B">
        <w:trPr>
          <w:tblCellSpacing w:w="15" w:type="dxa"/>
        </w:trPr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Účel použitia dotácie (podrobne uviesť názov akcie, cieľ, miesto konania, autora projektu, cieľovú skupinu, predpokladaný počet návštevníkov, účinkujúcich a pod.):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</w:tr>
      <w:tr w:rsidR="0014083B" w:rsidRPr="0014083B" w:rsidTr="0014083B">
        <w:trPr>
          <w:tblCellSpacing w:w="15" w:type="dxa"/>
        </w:trPr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Druh výdavkov, na ktoré žiadateľ použije dotáciu z rozpočtu obce: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</w:tr>
      <w:tr w:rsidR="0014083B" w:rsidRPr="0014083B" w:rsidTr="0014083B">
        <w:trPr>
          <w:tblCellSpacing w:w="15" w:type="dxa"/>
        </w:trPr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Termín a miesto použitia dotácie: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</w:tr>
      <w:tr w:rsidR="0014083B" w:rsidRPr="0014083B" w:rsidTr="0014083B">
        <w:trPr>
          <w:tblCellSpacing w:w="15" w:type="dxa"/>
        </w:trPr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Navrhovaná forma prezentácie obce vzhľadom na poskytnutú dotáciu: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</w:tr>
    </w:tbl>
    <w:p w:rsidR="0014083B" w:rsidRPr="0014083B" w:rsidRDefault="0014083B" w:rsidP="005F5073">
      <w:pPr>
        <w:spacing w:before="144" w:after="144" w:line="270" w:lineRule="atLeast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4083B">
        <w:rPr>
          <w:rFonts w:ascii="Arial" w:eastAsia="Times New Roman" w:hAnsi="Arial" w:cs="Arial"/>
          <w:b/>
          <w:bCs/>
          <w:color w:val="282828"/>
          <w:sz w:val="20"/>
          <w:szCs w:val="20"/>
          <w:lang w:eastAsia="sk-SK"/>
        </w:rPr>
        <w:t> </w:t>
      </w:r>
    </w:p>
    <w:p w:rsidR="0014083B" w:rsidRPr="0014083B" w:rsidRDefault="0014083B" w:rsidP="005F5073">
      <w:pPr>
        <w:spacing w:before="144" w:after="144" w:line="270" w:lineRule="atLeast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4083B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 Vyhlasujem, že údaje uvedené v žiadosti a v priložených dokladoch, ktoré tvoria prílohu tejto žiadosti, sú úplné a pravdivé.</w:t>
      </w:r>
    </w:p>
    <w:p w:rsidR="0014083B" w:rsidRPr="0014083B" w:rsidRDefault="0014083B" w:rsidP="005F5073">
      <w:pPr>
        <w:spacing w:before="144" w:after="144" w:line="270" w:lineRule="atLeast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4083B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V zmysle zákona č. 122/2013 Z. z. o ochrane osobných údajov súhlasím so spracovaním a sprístupnením osobných údajov.</w:t>
      </w:r>
    </w:p>
    <w:p w:rsidR="0014083B" w:rsidRPr="0014083B" w:rsidRDefault="0014083B" w:rsidP="005F5073">
      <w:pPr>
        <w:spacing w:before="144" w:after="144" w:line="270" w:lineRule="atLeast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4083B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Dátum .......................                 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ab/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ab/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ab/>
      </w:r>
      <w:r w:rsidRPr="0014083B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   .............................................................</w:t>
      </w:r>
    </w:p>
    <w:p w:rsidR="0014083B" w:rsidRPr="0014083B" w:rsidRDefault="0014083B" w:rsidP="005F5073">
      <w:pPr>
        <w:spacing w:before="144" w:after="144" w:line="270" w:lineRule="atLeast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4083B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                                                                                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ab/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ab/>
      </w:r>
      <w:r w:rsidRPr="0014083B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      podpis žiadateľa</w:t>
      </w:r>
    </w:p>
    <w:p w:rsidR="0014083B" w:rsidRPr="0014083B" w:rsidRDefault="0014083B" w:rsidP="005F5073">
      <w:pPr>
        <w:spacing w:before="144" w:after="144" w:line="270" w:lineRule="atLeast"/>
        <w:jc w:val="right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4083B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                       </w:t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ab/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ab/>
      </w:r>
      <w:r>
        <w:rPr>
          <w:rFonts w:ascii="Arial" w:eastAsia="Times New Roman" w:hAnsi="Arial" w:cs="Arial"/>
          <w:color w:val="282828"/>
          <w:sz w:val="20"/>
          <w:szCs w:val="20"/>
          <w:lang w:eastAsia="sk-SK"/>
        </w:rPr>
        <w:tab/>
      </w:r>
      <w:r w:rsidRPr="0014083B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(štatutárneho orgánu alebo osoby oprávnenej konať za žiadateľa)</w:t>
      </w:r>
    </w:p>
    <w:p w:rsidR="0014083B" w:rsidRDefault="0014083B" w:rsidP="005F5073">
      <w:pPr>
        <w:spacing w:before="144" w:after="144" w:line="270" w:lineRule="atLeast"/>
        <w:rPr>
          <w:rFonts w:ascii="Arial" w:eastAsia="Times New Roman" w:hAnsi="Arial" w:cs="Arial"/>
          <w:b/>
          <w:bCs/>
          <w:color w:val="282828"/>
          <w:sz w:val="20"/>
          <w:szCs w:val="20"/>
          <w:lang w:eastAsia="sk-SK"/>
        </w:rPr>
      </w:pPr>
    </w:p>
    <w:p w:rsidR="0014083B" w:rsidRDefault="0014083B" w:rsidP="005F5073">
      <w:pPr>
        <w:spacing w:before="144" w:after="144" w:line="270" w:lineRule="atLeast"/>
        <w:rPr>
          <w:rFonts w:ascii="Arial" w:eastAsia="Times New Roman" w:hAnsi="Arial" w:cs="Arial"/>
          <w:b/>
          <w:bCs/>
          <w:color w:val="282828"/>
          <w:sz w:val="20"/>
          <w:szCs w:val="20"/>
          <w:lang w:eastAsia="sk-SK"/>
        </w:rPr>
      </w:pPr>
    </w:p>
    <w:p w:rsidR="0014083B" w:rsidRDefault="0014083B" w:rsidP="005F5073">
      <w:pPr>
        <w:spacing w:before="144" w:after="144" w:line="270" w:lineRule="atLeast"/>
        <w:rPr>
          <w:rFonts w:ascii="Arial" w:eastAsia="Times New Roman" w:hAnsi="Arial" w:cs="Arial"/>
          <w:b/>
          <w:bCs/>
          <w:color w:val="282828"/>
          <w:sz w:val="20"/>
          <w:szCs w:val="20"/>
          <w:lang w:eastAsia="sk-SK"/>
        </w:rPr>
      </w:pPr>
    </w:p>
    <w:p w:rsidR="0014083B" w:rsidRDefault="0014083B" w:rsidP="005F5073">
      <w:pPr>
        <w:spacing w:before="144" w:after="144" w:line="270" w:lineRule="atLeast"/>
        <w:rPr>
          <w:rFonts w:ascii="Arial" w:eastAsia="Times New Roman" w:hAnsi="Arial" w:cs="Arial"/>
          <w:b/>
          <w:bCs/>
          <w:color w:val="282828"/>
          <w:sz w:val="20"/>
          <w:szCs w:val="20"/>
          <w:lang w:eastAsia="sk-SK"/>
        </w:rPr>
      </w:pPr>
    </w:p>
    <w:p w:rsidR="0014083B" w:rsidRDefault="0014083B" w:rsidP="005F5073">
      <w:pPr>
        <w:spacing w:before="144" w:after="144" w:line="270" w:lineRule="atLeast"/>
        <w:rPr>
          <w:rFonts w:ascii="Arial" w:eastAsia="Times New Roman" w:hAnsi="Arial" w:cs="Arial"/>
          <w:b/>
          <w:bCs/>
          <w:color w:val="282828"/>
          <w:sz w:val="20"/>
          <w:szCs w:val="20"/>
          <w:lang w:eastAsia="sk-SK"/>
        </w:rPr>
      </w:pPr>
    </w:p>
    <w:p w:rsidR="0014083B" w:rsidRDefault="0014083B" w:rsidP="005F5073">
      <w:pPr>
        <w:spacing w:before="144" w:after="144" w:line="270" w:lineRule="atLeast"/>
        <w:rPr>
          <w:rFonts w:ascii="Arial" w:eastAsia="Times New Roman" w:hAnsi="Arial" w:cs="Arial"/>
          <w:b/>
          <w:bCs/>
          <w:color w:val="282828"/>
          <w:sz w:val="20"/>
          <w:szCs w:val="20"/>
          <w:lang w:eastAsia="sk-SK"/>
        </w:rPr>
      </w:pPr>
    </w:p>
    <w:p w:rsidR="0014083B" w:rsidRDefault="0014083B" w:rsidP="005F5073">
      <w:pPr>
        <w:spacing w:before="144" w:after="144" w:line="270" w:lineRule="atLeast"/>
        <w:rPr>
          <w:rFonts w:ascii="Arial" w:eastAsia="Times New Roman" w:hAnsi="Arial" w:cs="Arial"/>
          <w:b/>
          <w:bCs/>
          <w:color w:val="282828"/>
          <w:sz w:val="20"/>
          <w:szCs w:val="20"/>
          <w:lang w:eastAsia="sk-SK"/>
        </w:rPr>
      </w:pPr>
    </w:p>
    <w:p w:rsidR="0014083B" w:rsidRDefault="0014083B" w:rsidP="005F5073">
      <w:pPr>
        <w:spacing w:before="144" w:after="144" w:line="270" w:lineRule="atLeast"/>
        <w:rPr>
          <w:rFonts w:ascii="Arial" w:eastAsia="Times New Roman" w:hAnsi="Arial" w:cs="Arial"/>
          <w:b/>
          <w:bCs/>
          <w:color w:val="282828"/>
          <w:sz w:val="20"/>
          <w:szCs w:val="20"/>
          <w:lang w:eastAsia="sk-SK"/>
        </w:rPr>
      </w:pPr>
    </w:p>
    <w:p w:rsidR="0014083B" w:rsidRDefault="0014083B" w:rsidP="005F5073">
      <w:pPr>
        <w:spacing w:before="144" w:after="144" w:line="270" w:lineRule="atLeast"/>
        <w:rPr>
          <w:rFonts w:ascii="Arial" w:eastAsia="Times New Roman" w:hAnsi="Arial" w:cs="Arial"/>
          <w:b/>
          <w:bCs/>
          <w:color w:val="282828"/>
          <w:sz w:val="20"/>
          <w:szCs w:val="20"/>
          <w:lang w:eastAsia="sk-SK"/>
        </w:rPr>
      </w:pPr>
    </w:p>
    <w:sectPr w:rsidR="0014083B" w:rsidSect="00B857CE">
      <w:foot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41C" w:rsidRDefault="00A0241C" w:rsidP="00442B9E">
      <w:pPr>
        <w:spacing w:after="0" w:line="240" w:lineRule="auto"/>
      </w:pPr>
      <w:r>
        <w:separator/>
      </w:r>
    </w:p>
  </w:endnote>
  <w:endnote w:type="continuationSeparator" w:id="0">
    <w:p w:rsidR="00A0241C" w:rsidRDefault="00A0241C" w:rsidP="00442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B24" w:rsidRDefault="00CC2B24">
    <w:pPr>
      <w:pStyle w:val="Pta"/>
      <w:jc w:val="right"/>
    </w:pPr>
  </w:p>
  <w:p w:rsidR="00CC2B24" w:rsidRDefault="00CC2B2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41C" w:rsidRDefault="00A0241C" w:rsidP="00442B9E">
      <w:pPr>
        <w:spacing w:after="0" w:line="240" w:lineRule="auto"/>
      </w:pPr>
      <w:r>
        <w:separator/>
      </w:r>
    </w:p>
  </w:footnote>
  <w:footnote w:type="continuationSeparator" w:id="0">
    <w:p w:rsidR="00A0241C" w:rsidRDefault="00A0241C" w:rsidP="00442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685E"/>
    <w:multiLevelType w:val="multilevel"/>
    <w:tmpl w:val="321223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15D2C"/>
    <w:multiLevelType w:val="hybridMultilevel"/>
    <w:tmpl w:val="969A0ECC"/>
    <w:lvl w:ilvl="0" w:tplc="17940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060F1"/>
    <w:multiLevelType w:val="hybridMultilevel"/>
    <w:tmpl w:val="744ADFD4"/>
    <w:lvl w:ilvl="0" w:tplc="17940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B7163"/>
    <w:multiLevelType w:val="multilevel"/>
    <w:tmpl w:val="571C3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218AF"/>
    <w:multiLevelType w:val="hybridMultilevel"/>
    <w:tmpl w:val="11E6F4E2"/>
    <w:lvl w:ilvl="0" w:tplc="17940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55D79"/>
    <w:multiLevelType w:val="hybridMultilevel"/>
    <w:tmpl w:val="C34258B4"/>
    <w:lvl w:ilvl="0" w:tplc="17940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41284"/>
    <w:multiLevelType w:val="multilevel"/>
    <w:tmpl w:val="0040E5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767D1"/>
    <w:multiLevelType w:val="hybridMultilevel"/>
    <w:tmpl w:val="84DA14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94415"/>
    <w:multiLevelType w:val="hybridMultilevel"/>
    <w:tmpl w:val="8ECA4FA6"/>
    <w:lvl w:ilvl="0" w:tplc="F984CC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85ABA"/>
    <w:multiLevelType w:val="hybridMultilevel"/>
    <w:tmpl w:val="C840D4A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D53FA"/>
    <w:multiLevelType w:val="multilevel"/>
    <w:tmpl w:val="E6C832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8D0776"/>
    <w:multiLevelType w:val="hybridMultilevel"/>
    <w:tmpl w:val="88A0C996"/>
    <w:lvl w:ilvl="0" w:tplc="17940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41911"/>
    <w:multiLevelType w:val="hybridMultilevel"/>
    <w:tmpl w:val="79BA639C"/>
    <w:lvl w:ilvl="0" w:tplc="F81AAF7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0D509F8"/>
    <w:multiLevelType w:val="multilevel"/>
    <w:tmpl w:val="1D2C7C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AB02B2"/>
    <w:multiLevelType w:val="multilevel"/>
    <w:tmpl w:val="2D624F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FB1699"/>
    <w:multiLevelType w:val="multilevel"/>
    <w:tmpl w:val="3F96CE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79654E"/>
    <w:multiLevelType w:val="hybridMultilevel"/>
    <w:tmpl w:val="18A6ECF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05FC8"/>
    <w:multiLevelType w:val="multilevel"/>
    <w:tmpl w:val="A010FA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D04DCF"/>
    <w:multiLevelType w:val="hybridMultilevel"/>
    <w:tmpl w:val="7A2A098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20BF8"/>
    <w:multiLevelType w:val="hybridMultilevel"/>
    <w:tmpl w:val="7E88A1B6"/>
    <w:lvl w:ilvl="0" w:tplc="17940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65D1D"/>
    <w:multiLevelType w:val="hybridMultilevel"/>
    <w:tmpl w:val="DFBA6A1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22F45FC8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53E12"/>
    <w:multiLevelType w:val="hybridMultilevel"/>
    <w:tmpl w:val="D63686D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F3D21"/>
    <w:multiLevelType w:val="hybridMultilevel"/>
    <w:tmpl w:val="CC94D8D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B0D7F"/>
    <w:multiLevelType w:val="hybridMultilevel"/>
    <w:tmpl w:val="E866398A"/>
    <w:lvl w:ilvl="0" w:tplc="17940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9205B"/>
    <w:multiLevelType w:val="hybridMultilevel"/>
    <w:tmpl w:val="EE6E93D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D1189"/>
    <w:multiLevelType w:val="multilevel"/>
    <w:tmpl w:val="EE4C73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36141E"/>
    <w:multiLevelType w:val="multilevel"/>
    <w:tmpl w:val="FEACA0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117941"/>
    <w:multiLevelType w:val="multilevel"/>
    <w:tmpl w:val="F03833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D67F7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735070A"/>
    <w:multiLevelType w:val="hybridMultilevel"/>
    <w:tmpl w:val="36863126"/>
    <w:lvl w:ilvl="0" w:tplc="17940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6089E"/>
    <w:multiLevelType w:val="multilevel"/>
    <w:tmpl w:val="8626F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C3778D"/>
    <w:multiLevelType w:val="multilevel"/>
    <w:tmpl w:val="3E6E88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4D1EB9"/>
    <w:multiLevelType w:val="multilevel"/>
    <w:tmpl w:val="B64AD20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DBF5E51"/>
    <w:multiLevelType w:val="multilevel"/>
    <w:tmpl w:val="2806CE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4C59F8"/>
    <w:multiLevelType w:val="multilevel"/>
    <w:tmpl w:val="6F626D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2"/>
  </w:num>
  <w:num w:numId="3">
    <w:abstractNumId w:val="21"/>
  </w:num>
  <w:num w:numId="4">
    <w:abstractNumId w:val="7"/>
  </w:num>
  <w:num w:numId="5">
    <w:abstractNumId w:val="18"/>
  </w:num>
  <w:num w:numId="6">
    <w:abstractNumId w:val="11"/>
  </w:num>
  <w:num w:numId="7">
    <w:abstractNumId w:val="2"/>
  </w:num>
  <w:num w:numId="8">
    <w:abstractNumId w:val="19"/>
  </w:num>
  <w:num w:numId="9">
    <w:abstractNumId w:val="16"/>
  </w:num>
  <w:num w:numId="10">
    <w:abstractNumId w:val="8"/>
  </w:num>
  <w:num w:numId="11">
    <w:abstractNumId w:val="1"/>
  </w:num>
  <w:num w:numId="12">
    <w:abstractNumId w:val="9"/>
  </w:num>
  <w:num w:numId="13">
    <w:abstractNumId w:val="29"/>
  </w:num>
  <w:num w:numId="14">
    <w:abstractNumId w:val="22"/>
  </w:num>
  <w:num w:numId="15">
    <w:abstractNumId w:val="4"/>
  </w:num>
  <w:num w:numId="16">
    <w:abstractNumId w:val="12"/>
  </w:num>
  <w:num w:numId="17">
    <w:abstractNumId w:val="5"/>
  </w:num>
  <w:num w:numId="18">
    <w:abstractNumId w:val="24"/>
  </w:num>
  <w:num w:numId="19">
    <w:abstractNumId w:val="23"/>
  </w:num>
  <w:num w:numId="20">
    <w:abstractNumId w:val="26"/>
  </w:num>
  <w:num w:numId="21">
    <w:abstractNumId w:val="14"/>
  </w:num>
  <w:num w:numId="22">
    <w:abstractNumId w:val="25"/>
  </w:num>
  <w:num w:numId="23">
    <w:abstractNumId w:val="6"/>
  </w:num>
  <w:num w:numId="24">
    <w:abstractNumId w:val="3"/>
  </w:num>
  <w:num w:numId="25">
    <w:abstractNumId w:val="0"/>
  </w:num>
  <w:num w:numId="26">
    <w:abstractNumId w:val="31"/>
  </w:num>
  <w:num w:numId="27">
    <w:abstractNumId w:val="10"/>
  </w:num>
  <w:num w:numId="28">
    <w:abstractNumId w:val="17"/>
  </w:num>
  <w:num w:numId="29">
    <w:abstractNumId w:val="15"/>
  </w:num>
  <w:num w:numId="30">
    <w:abstractNumId w:val="30"/>
  </w:num>
  <w:num w:numId="31">
    <w:abstractNumId w:val="13"/>
  </w:num>
  <w:num w:numId="32">
    <w:abstractNumId w:val="33"/>
  </w:num>
  <w:num w:numId="33">
    <w:abstractNumId w:val="27"/>
  </w:num>
  <w:num w:numId="34">
    <w:abstractNumId w:val="34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442B9E"/>
    <w:rsid w:val="00057019"/>
    <w:rsid w:val="00071EEF"/>
    <w:rsid w:val="0008125A"/>
    <w:rsid w:val="000951D4"/>
    <w:rsid w:val="000C6704"/>
    <w:rsid w:val="00133C95"/>
    <w:rsid w:val="0014083B"/>
    <w:rsid w:val="00154E31"/>
    <w:rsid w:val="001863BE"/>
    <w:rsid w:val="001B4CDC"/>
    <w:rsid w:val="001D3394"/>
    <w:rsid w:val="00241AA1"/>
    <w:rsid w:val="002436E2"/>
    <w:rsid w:val="00276D70"/>
    <w:rsid w:val="00296C4D"/>
    <w:rsid w:val="002B1FA0"/>
    <w:rsid w:val="002D6761"/>
    <w:rsid w:val="002D6BC4"/>
    <w:rsid w:val="002F11D9"/>
    <w:rsid w:val="002F5F4E"/>
    <w:rsid w:val="00306E0A"/>
    <w:rsid w:val="00320942"/>
    <w:rsid w:val="00370713"/>
    <w:rsid w:val="003C6996"/>
    <w:rsid w:val="003D3090"/>
    <w:rsid w:val="003E465A"/>
    <w:rsid w:val="004014AF"/>
    <w:rsid w:val="00406391"/>
    <w:rsid w:val="00412C16"/>
    <w:rsid w:val="00442B9E"/>
    <w:rsid w:val="00446544"/>
    <w:rsid w:val="004778B0"/>
    <w:rsid w:val="00477E26"/>
    <w:rsid w:val="00484CE9"/>
    <w:rsid w:val="004A4C22"/>
    <w:rsid w:val="004B561B"/>
    <w:rsid w:val="00515C97"/>
    <w:rsid w:val="00540994"/>
    <w:rsid w:val="005B5685"/>
    <w:rsid w:val="005F5073"/>
    <w:rsid w:val="00603DBC"/>
    <w:rsid w:val="006347BD"/>
    <w:rsid w:val="006535C2"/>
    <w:rsid w:val="006C6B67"/>
    <w:rsid w:val="006C72D1"/>
    <w:rsid w:val="006E0A21"/>
    <w:rsid w:val="00700EF7"/>
    <w:rsid w:val="00703936"/>
    <w:rsid w:val="007258BF"/>
    <w:rsid w:val="00741A90"/>
    <w:rsid w:val="007468B0"/>
    <w:rsid w:val="00781C16"/>
    <w:rsid w:val="00795789"/>
    <w:rsid w:val="007E66A3"/>
    <w:rsid w:val="007F2070"/>
    <w:rsid w:val="007F2ADB"/>
    <w:rsid w:val="007F7888"/>
    <w:rsid w:val="00822E7D"/>
    <w:rsid w:val="008241EA"/>
    <w:rsid w:val="00826AA8"/>
    <w:rsid w:val="0083231A"/>
    <w:rsid w:val="00834BCD"/>
    <w:rsid w:val="00850EB8"/>
    <w:rsid w:val="00861ED2"/>
    <w:rsid w:val="008A38A4"/>
    <w:rsid w:val="008E0B87"/>
    <w:rsid w:val="00965F22"/>
    <w:rsid w:val="00967E47"/>
    <w:rsid w:val="00982D16"/>
    <w:rsid w:val="009A248B"/>
    <w:rsid w:val="009A74BF"/>
    <w:rsid w:val="009C0080"/>
    <w:rsid w:val="009C2360"/>
    <w:rsid w:val="009E46E6"/>
    <w:rsid w:val="00A0241C"/>
    <w:rsid w:val="00A472B1"/>
    <w:rsid w:val="00A57306"/>
    <w:rsid w:val="00A80AE1"/>
    <w:rsid w:val="00A96D60"/>
    <w:rsid w:val="00AB3377"/>
    <w:rsid w:val="00AB546E"/>
    <w:rsid w:val="00AF7C5A"/>
    <w:rsid w:val="00B044D2"/>
    <w:rsid w:val="00B409E1"/>
    <w:rsid w:val="00B857CE"/>
    <w:rsid w:val="00B95B85"/>
    <w:rsid w:val="00BB3B4E"/>
    <w:rsid w:val="00BC6D96"/>
    <w:rsid w:val="00BD6E80"/>
    <w:rsid w:val="00BE7278"/>
    <w:rsid w:val="00C01192"/>
    <w:rsid w:val="00C5683D"/>
    <w:rsid w:val="00C65DD5"/>
    <w:rsid w:val="00C665D6"/>
    <w:rsid w:val="00C67FE4"/>
    <w:rsid w:val="00C95C7A"/>
    <w:rsid w:val="00CA212C"/>
    <w:rsid w:val="00CB5B0E"/>
    <w:rsid w:val="00CB7A56"/>
    <w:rsid w:val="00CC2B24"/>
    <w:rsid w:val="00CC2D60"/>
    <w:rsid w:val="00CC7D54"/>
    <w:rsid w:val="00D13383"/>
    <w:rsid w:val="00D34E7A"/>
    <w:rsid w:val="00D4059E"/>
    <w:rsid w:val="00D6058D"/>
    <w:rsid w:val="00D67E2A"/>
    <w:rsid w:val="00D77862"/>
    <w:rsid w:val="00D96E0C"/>
    <w:rsid w:val="00D970B5"/>
    <w:rsid w:val="00DA4984"/>
    <w:rsid w:val="00DB17EF"/>
    <w:rsid w:val="00DC613F"/>
    <w:rsid w:val="00DC772E"/>
    <w:rsid w:val="00DD260A"/>
    <w:rsid w:val="00DD4099"/>
    <w:rsid w:val="00E07FB7"/>
    <w:rsid w:val="00E11D02"/>
    <w:rsid w:val="00E34391"/>
    <w:rsid w:val="00E51A9F"/>
    <w:rsid w:val="00E92FF7"/>
    <w:rsid w:val="00EB2071"/>
    <w:rsid w:val="00EC740F"/>
    <w:rsid w:val="00EE3413"/>
    <w:rsid w:val="00EE3F32"/>
    <w:rsid w:val="00EF369E"/>
    <w:rsid w:val="00F01B2B"/>
    <w:rsid w:val="00F24DF4"/>
    <w:rsid w:val="00F256B7"/>
    <w:rsid w:val="00F344DA"/>
    <w:rsid w:val="00F421A5"/>
    <w:rsid w:val="00FB3E02"/>
    <w:rsid w:val="00FC4AE2"/>
    <w:rsid w:val="00FC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4984"/>
  </w:style>
  <w:style w:type="paragraph" w:styleId="Nadpis2">
    <w:name w:val="heading 2"/>
    <w:basedOn w:val="Normlny"/>
    <w:next w:val="Normlny"/>
    <w:link w:val="Nadpis2Char"/>
    <w:qFormat/>
    <w:rsid w:val="00442B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8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42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42B9E"/>
  </w:style>
  <w:style w:type="paragraph" w:styleId="Pta">
    <w:name w:val="footer"/>
    <w:basedOn w:val="Normlny"/>
    <w:link w:val="PtaChar"/>
    <w:uiPriority w:val="99"/>
    <w:unhideWhenUsed/>
    <w:rsid w:val="00442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42B9E"/>
  </w:style>
  <w:style w:type="character" w:customStyle="1" w:styleId="Nadpis2Char">
    <w:name w:val="Nadpis 2 Char"/>
    <w:basedOn w:val="Predvolenpsmoodseku"/>
    <w:link w:val="Nadpis2"/>
    <w:rsid w:val="00442B9E"/>
    <w:rPr>
      <w:rFonts w:ascii="Times New Roman" w:eastAsia="Times New Roman" w:hAnsi="Times New Roman" w:cs="Times New Roman"/>
      <w:i/>
      <w:iCs/>
      <w:sz w:val="28"/>
      <w:szCs w:val="24"/>
      <w:lang w:eastAsia="sk-SK"/>
    </w:rPr>
  </w:style>
  <w:style w:type="paragraph" w:styleId="Nzov">
    <w:name w:val="Title"/>
    <w:basedOn w:val="Normlny"/>
    <w:link w:val="NzovChar"/>
    <w:qFormat/>
    <w:rsid w:val="00442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NzovChar">
    <w:name w:val="Názov Char"/>
    <w:basedOn w:val="Predvolenpsmoodseku"/>
    <w:link w:val="Nzov"/>
    <w:rsid w:val="00442B9E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paragraph" w:styleId="Odsekzoznamu">
    <w:name w:val="List Paragraph"/>
    <w:basedOn w:val="Normlny"/>
    <w:uiPriority w:val="34"/>
    <w:qFormat/>
    <w:rsid w:val="00154E3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D409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409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409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409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409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4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40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01FE9-CA4C-44B5-AAE5-DE38241F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tislav Kudlička</dc:creator>
  <cp:lastModifiedBy>absolvent</cp:lastModifiedBy>
  <cp:revision>3</cp:revision>
  <cp:lastPrinted>2016-09-28T09:10:00Z</cp:lastPrinted>
  <dcterms:created xsi:type="dcterms:W3CDTF">2016-09-29T07:18:00Z</dcterms:created>
  <dcterms:modified xsi:type="dcterms:W3CDTF">2016-09-29T07:18:00Z</dcterms:modified>
</cp:coreProperties>
</file>